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D221E9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E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D221E9" w:rsidRDefault="00E0055B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E9">
        <w:rPr>
          <w:rFonts w:ascii="Times New Roman" w:hAnsi="Times New Roman" w:cs="Times New Roman"/>
          <w:b/>
          <w:sz w:val="24"/>
          <w:szCs w:val="24"/>
        </w:rPr>
        <w:t xml:space="preserve">BURDUR MEHMET AKİF ERSOY </w:t>
      </w:r>
      <w:r w:rsidR="002A536C" w:rsidRPr="00D221E9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tbl>
      <w:tblPr>
        <w:tblStyle w:val="TabloKlavuzu"/>
        <w:tblpPr w:leftFromText="141" w:rightFromText="141" w:vertAnchor="page" w:horzAnchor="margin" w:tblpY="3751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3530"/>
        <w:gridCol w:w="1824"/>
        <w:gridCol w:w="2694"/>
      </w:tblGrid>
      <w:tr w:rsidR="007E0AF5" w:rsidRPr="00D221E9" w:rsidTr="006D671F">
        <w:trPr>
          <w:trHeight w:val="397"/>
        </w:trPr>
        <w:tc>
          <w:tcPr>
            <w:tcW w:w="2017" w:type="dxa"/>
            <w:vAlign w:val="center"/>
          </w:tcPr>
          <w:p w:rsidR="007E0AF5" w:rsidRPr="00D221E9" w:rsidRDefault="00A54D2B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E34E05"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vAlign w:val="center"/>
          </w:tcPr>
          <w:p w:rsidR="007E0AF5" w:rsidRPr="00D221E9" w:rsidRDefault="00D221E9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0AF5" w:rsidRPr="00D221E9" w:rsidTr="006D671F">
        <w:trPr>
          <w:trHeight w:val="423"/>
        </w:trPr>
        <w:tc>
          <w:tcPr>
            <w:tcW w:w="2017" w:type="dxa"/>
            <w:vAlign w:val="center"/>
          </w:tcPr>
          <w:p w:rsidR="007E0AF5" w:rsidRPr="00D221E9" w:rsidRDefault="00A54D2B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  <w:r w:rsidR="007E0AF5"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vAlign w:val="center"/>
          </w:tcPr>
          <w:p w:rsidR="007E0AF5" w:rsidRPr="00D221E9" w:rsidRDefault="00D221E9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0AF5" w:rsidRPr="00D221E9" w:rsidTr="006D671F">
        <w:trPr>
          <w:trHeight w:val="415"/>
        </w:trPr>
        <w:tc>
          <w:tcPr>
            <w:tcW w:w="2017" w:type="dxa"/>
            <w:vAlign w:val="center"/>
          </w:tcPr>
          <w:p w:rsidR="007E0AF5" w:rsidRPr="00D221E9" w:rsidRDefault="00A54D2B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Bölümü/Programı</w:t>
            </w:r>
            <w:r w:rsidR="00E34E05"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8" w:type="dxa"/>
            <w:gridSpan w:val="3"/>
            <w:vAlign w:val="center"/>
          </w:tcPr>
          <w:p w:rsidR="007E0AF5" w:rsidRPr="00D221E9" w:rsidRDefault="00D221E9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4D2B" w:rsidRPr="00D221E9" w:rsidTr="006D671F">
        <w:trPr>
          <w:trHeight w:val="406"/>
        </w:trPr>
        <w:tc>
          <w:tcPr>
            <w:tcW w:w="2017" w:type="dxa"/>
            <w:vAlign w:val="center"/>
          </w:tcPr>
          <w:p w:rsidR="00A54D2B" w:rsidRPr="00D221E9" w:rsidRDefault="00A54D2B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 xml:space="preserve">Dönem            </w:t>
            </w:r>
          </w:p>
        </w:tc>
        <w:tc>
          <w:tcPr>
            <w:tcW w:w="3530" w:type="dxa"/>
            <w:vAlign w:val="center"/>
          </w:tcPr>
          <w:p w:rsidR="00A54D2B" w:rsidRPr="00D221E9" w:rsidRDefault="00A54D2B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üz</w:t>
            </w:r>
          </w:p>
        </w:tc>
        <w:tc>
          <w:tcPr>
            <w:tcW w:w="4518" w:type="dxa"/>
            <w:gridSpan w:val="2"/>
            <w:vAlign w:val="center"/>
          </w:tcPr>
          <w:p w:rsidR="00D221E9" w:rsidRPr="006D671F" w:rsidRDefault="00A54D2B" w:rsidP="00D221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ahar</w:t>
            </w:r>
          </w:p>
        </w:tc>
      </w:tr>
      <w:tr w:rsidR="006D671F" w:rsidRPr="00D221E9" w:rsidTr="006D671F">
        <w:trPr>
          <w:trHeight w:val="691"/>
        </w:trPr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Yukarıda bilgileri bulunan öğrencinin Yatay Geçiş yapmasında herhangi bir sakınca yoktur.</w:t>
            </w:r>
          </w:p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671F" w:rsidRPr="00D221E9" w:rsidRDefault="006D671F" w:rsidP="00D2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 xml:space="preserve">  “AGNO” ile Yatay Geçişine Engel Yoktur</w:t>
            </w:r>
          </w:p>
          <w:p w:rsidR="006D671F" w:rsidRPr="00D221E9" w:rsidRDefault="006D671F" w:rsidP="00D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1F" w:rsidRPr="00D221E9" w:rsidTr="006D671F">
        <w:trPr>
          <w:trHeight w:val="413"/>
        </w:trPr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671F" w:rsidRPr="00D221E9" w:rsidRDefault="006D671F" w:rsidP="00D22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 xml:space="preserve">  “EK MADDE-1” ile Yatay Geçişine Engel Yoktur</w:t>
            </w:r>
          </w:p>
        </w:tc>
      </w:tr>
      <w:tr w:rsidR="006D671F" w:rsidRPr="00D221E9" w:rsidTr="006D671F">
        <w:trPr>
          <w:trHeight w:val="412"/>
        </w:trPr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6D671F" w:rsidRPr="00D221E9" w:rsidRDefault="006D671F" w:rsidP="00D2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D671F" w:rsidRDefault="006D671F" w:rsidP="006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D671F">
              <w:rPr>
                <w:rFonts w:ascii="Times New Roman" w:hAnsi="Times New Roman" w:cs="Times New Roman"/>
                <w:sz w:val="24"/>
                <w:szCs w:val="24"/>
              </w:rPr>
              <w:t>Disiplin cezası yoktur.</w:t>
            </w:r>
          </w:p>
          <w:p w:rsidR="006D671F" w:rsidRPr="00D221E9" w:rsidRDefault="006D671F" w:rsidP="006D671F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r>
            <w:r w:rsidR="00704C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separate"/>
            </w:r>
            <w:r w:rsidRPr="00D22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fldChar w:fldCharType="end"/>
            </w:r>
            <w:r w:rsidRPr="006D6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iplin cezası vardır.</w:t>
            </w:r>
          </w:p>
        </w:tc>
      </w:tr>
    </w:tbl>
    <w:p w:rsidR="007E0AF5" w:rsidRPr="00D221E9" w:rsidRDefault="00D221E9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E9">
        <w:rPr>
          <w:rFonts w:ascii="Times New Roman" w:hAnsi="Times New Roman" w:cs="Times New Roman"/>
          <w:b/>
          <w:sz w:val="24"/>
          <w:szCs w:val="24"/>
        </w:rPr>
        <w:t>ÇAVDIR MESLEK YÜKSEKOKULU</w:t>
      </w:r>
    </w:p>
    <w:p w:rsidR="00280FA6" w:rsidRPr="00D221E9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E9"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 w:rsidRPr="00D221E9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 w:rsidRPr="00D221E9"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 w:rsidRPr="00D221E9">
        <w:rPr>
          <w:rFonts w:ascii="Times New Roman" w:hAnsi="Times New Roman" w:cs="Times New Roman"/>
          <w:b/>
          <w:sz w:val="24"/>
          <w:szCs w:val="24"/>
        </w:rPr>
        <w:t>na</w:t>
      </w:r>
      <w:r w:rsidRPr="00D22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 w:rsidRPr="00D221E9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 w:rsidRPr="00D221E9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D221E9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6555FE" w:rsidRPr="00D221E9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Pr="00D221E9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Pr="00D221E9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Pr="00D221E9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9">
        <w:rPr>
          <w:rFonts w:ascii="Times New Roman" w:hAnsi="Times New Roman" w:cs="Times New Roman"/>
          <w:sz w:val="24"/>
          <w:szCs w:val="24"/>
        </w:rPr>
        <w:tab/>
      </w:r>
    </w:p>
    <w:p w:rsidR="00D221E9" w:rsidRPr="00D221E9" w:rsidRDefault="00D221E9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D8F" w:rsidRPr="00D221E9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9">
        <w:rPr>
          <w:rFonts w:ascii="Times New Roman" w:hAnsi="Times New Roman" w:cs="Times New Roman"/>
          <w:sz w:val="24"/>
          <w:szCs w:val="24"/>
        </w:rPr>
        <w:tab/>
      </w:r>
    </w:p>
    <w:p w:rsidR="00D221E9" w:rsidRPr="00D221E9" w:rsidRDefault="002A536C" w:rsidP="00D221E9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1E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Style w:val="TabloKlavuzu"/>
        <w:tblW w:w="0" w:type="auto"/>
        <w:tblInd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D221E9" w:rsidRPr="00D221E9" w:rsidTr="00D221E9">
        <w:tc>
          <w:tcPr>
            <w:tcW w:w="3368" w:type="dxa"/>
          </w:tcPr>
          <w:p w:rsidR="00D221E9" w:rsidRPr="00D221E9" w:rsidRDefault="00D221E9" w:rsidP="00D221E9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/…./……</w:t>
            </w:r>
          </w:p>
          <w:p w:rsidR="00D221E9" w:rsidRPr="00D221E9" w:rsidRDefault="00D36E73" w:rsidP="00D221E9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 SARAÇ</w:t>
            </w:r>
            <w:bookmarkStart w:id="0" w:name="_GoBack"/>
            <w:bookmarkEnd w:id="0"/>
          </w:p>
          <w:p w:rsidR="00D221E9" w:rsidRPr="00D221E9" w:rsidRDefault="00D221E9" w:rsidP="00D221E9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E9">
              <w:rPr>
                <w:rFonts w:ascii="Times New Roman" w:hAnsi="Times New Roman" w:cs="Times New Roman"/>
                <w:sz w:val="24"/>
                <w:szCs w:val="24"/>
              </w:rPr>
              <w:t>Yüksekokul Sekreteri</w:t>
            </w:r>
          </w:p>
        </w:tc>
      </w:tr>
    </w:tbl>
    <w:p w:rsidR="002A536C" w:rsidRPr="00D221E9" w:rsidRDefault="002A536C" w:rsidP="00D221E9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536C" w:rsidRPr="00D221E9" w:rsidSect="00D221E9">
      <w:headerReference w:type="default" r:id="rId7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9E" w:rsidRDefault="00704C9E" w:rsidP="00D221E9">
      <w:pPr>
        <w:spacing w:after="0" w:line="240" w:lineRule="auto"/>
      </w:pPr>
      <w:r>
        <w:separator/>
      </w:r>
    </w:p>
  </w:endnote>
  <w:endnote w:type="continuationSeparator" w:id="0">
    <w:p w:rsidR="00704C9E" w:rsidRDefault="00704C9E" w:rsidP="00D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9E" w:rsidRDefault="00704C9E" w:rsidP="00D221E9">
      <w:pPr>
        <w:spacing w:after="0" w:line="240" w:lineRule="auto"/>
      </w:pPr>
      <w:r>
        <w:separator/>
      </w:r>
    </w:p>
  </w:footnote>
  <w:footnote w:type="continuationSeparator" w:id="0">
    <w:p w:rsidR="00704C9E" w:rsidRDefault="00704C9E" w:rsidP="00D2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ook w:val="04A0" w:firstRow="1" w:lastRow="0" w:firstColumn="1" w:lastColumn="0" w:noHBand="0" w:noVBand="1"/>
    </w:tblPr>
    <w:tblGrid>
      <w:gridCol w:w="4390"/>
      <w:gridCol w:w="3543"/>
      <w:gridCol w:w="1281"/>
    </w:tblGrid>
    <w:tr w:rsidR="00D221E9" w:rsidRPr="00D221E9" w:rsidTr="00D221E9">
      <w:tc>
        <w:tcPr>
          <w:tcW w:w="4390" w:type="dxa"/>
          <w:shd w:val="clear" w:color="auto" w:fill="auto"/>
          <w:vAlign w:val="center"/>
        </w:tcPr>
        <w:p w:rsidR="00D221E9" w:rsidRPr="00D221E9" w:rsidRDefault="00D221E9" w:rsidP="00D221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D221E9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1409700" cy="457200"/>
                <wp:effectExtent l="0" t="0" r="0" b="0"/>
                <wp:docPr id="3" name="Resim 3" descr="C:\Users\Win7\Desktop\20-logo-20400367-big-cavd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Win7\Desktop\20-logo-20400367-big-cavd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</w:tcPr>
        <w:p w:rsidR="00D221E9" w:rsidRPr="00D221E9" w:rsidRDefault="00D221E9" w:rsidP="00D221E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281" w:type="dxa"/>
          <w:shd w:val="clear" w:color="auto" w:fill="auto"/>
          <w:vAlign w:val="center"/>
        </w:tcPr>
        <w:p w:rsidR="00D221E9" w:rsidRPr="00D221E9" w:rsidRDefault="00D1330A" w:rsidP="00D221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0"/>
              <w:szCs w:val="20"/>
            </w:rPr>
          </w:pPr>
          <w:r w:rsidRPr="00D221E9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1A0B21CD" wp14:editId="381C7F81">
                <wp:extent cx="590550" cy="466725"/>
                <wp:effectExtent l="0" t="0" r="0" b="9525"/>
                <wp:docPr id="4" name="Resim 4" descr="C:\Users\Win7\Desktop\Mehmet_Akif_Ersoy_Üniversitesi_logo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Win7\Desktop\Mehmet_Akif_Ersoy_Üniversitesi_logo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0764C">
            <w:rPr>
              <w:rFonts w:ascii="Times New Roman" w:eastAsia="Calibri" w:hAnsi="Times New Roman" w:cs="Times New Roman"/>
              <w:b/>
              <w:sz w:val="20"/>
              <w:szCs w:val="20"/>
            </w:rPr>
            <w:t>Form 7</w:t>
          </w:r>
        </w:p>
      </w:tc>
    </w:tr>
  </w:tbl>
  <w:p w:rsidR="00D221E9" w:rsidRDefault="00D221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24332"/>
    <w:rsid w:val="00095B04"/>
    <w:rsid w:val="001C3AB5"/>
    <w:rsid w:val="001F07D3"/>
    <w:rsid w:val="00280FA6"/>
    <w:rsid w:val="002A536C"/>
    <w:rsid w:val="0036455B"/>
    <w:rsid w:val="00373DC2"/>
    <w:rsid w:val="003D165A"/>
    <w:rsid w:val="0043278D"/>
    <w:rsid w:val="004446F1"/>
    <w:rsid w:val="004F31BB"/>
    <w:rsid w:val="005312B5"/>
    <w:rsid w:val="005B33FF"/>
    <w:rsid w:val="005F6F15"/>
    <w:rsid w:val="00643A43"/>
    <w:rsid w:val="00650DD9"/>
    <w:rsid w:val="006555FE"/>
    <w:rsid w:val="00696552"/>
    <w:rsid w:val="006B154C"/>
    <w:rsid w:val="006D2FE3"/>
    <w:rsid w:val="006D671F"/>
    <w:rsid w:val="00704C9E"/>
    <w:rsid w:val="0070764C"/>
    <w:rsid w:val="007444CA"/>
    <w:rsid w:val="00746701"/>
    <w:rsid w:val="007B41C2"/>
    <w:rsid w:val="007D0815"/>
    <w:rsid w:val="007E0AF5"/>
    <w:rsid w:val="0082253C"/>
    <w:rsid w:val="008E74B3"/>
    <w:rsid w:val="0092260A"/>
    <w:rsid w:val="0093392E"/>
    <w:rsid w:val="009B3EA7"/>
    <w:rsid w:val="009C1DEA"/>
    <w:rsid w:val="00A54D2B"/>
    <w:rsid w:val="00AE0249"/>
    <w:rsid w:val="00AE060D"/>
    <w:rsid w:val="00C30778"/>
    <w:rsid w:val="00C56D31"/>
    <w:rsid w:val="00D1330A"/>
    <w:rsid w:val="00D221E9"/>
    <w:rsid w:val="00D36E73"/>
    <w:rsid w:val="00D52D8F"/>
    <w:rsid w:val="00DB0B52"/>
    <w:rsid w:val="00DC6B04"/>
    <w:rsid w:val="00E0055B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680AD-F7BE-4E69-979E-15204F01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21E9"/>
  </w:style>
  <w:style w:type="paragraph" w:styleId="Altbilgi">
    <w:name w:val="footer"/>
    <w:basedOn w:val="Normal"/>
    <w:link w:val="AltbilgiChar"/>
    <w:uiPriority w:val="99"/>
    <w:unhideWhenUsed/>
    <w:rsid w:val="00D2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1622-7E28-4516-918C-EA510BC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7</cp:lastModifiedBy>
  <cp:revision>2</cp:revision>
  <cp:lastPrinted>2019-07-05T08:37:00Z</cp:lastPrinted>
  <dcterms:created xsi:type="dcterms:W3CDTF">2022-02-14T14:33:00Z</dcterms:created>
  <dcterms:modified xsi:type="dcterms:W3CDTF">2022-02-14T14:33:00Z</dcterms:modified>
</cp:coreProperties>
</file>